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AE" w:rsidRPr="006C7055" w:rsidRDefault="006C7055" w:rsidP="00156BAE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055">
        <w:rPr>
          <w:rFonts w:ascii="Times New Roman" w:hAnsi="Times New Roman" w:cs="Times New Roman"/>
          <w:b/>
          <w:sz w:val="28"/>
          <w:szCs w:val="28"/>
        </w:rPr>
        <w:t>02</w:t>
      </w:r>
      <w:r w:rsidR="00156BAE" w:rsidRPr="006C7055">
        <w:rPr>
          <w:rFonts w:ascii="Times New Roman" w:hAnsi="Times New Roman" w:cs="Times New Roman"/>
          <w:b/>
          <w:sz w:val="28"/>
          <w:szCs w:val="28"/>
        </w:rPr>
        <w:t>.08.2022 г. №</w:t>
      </w:r>
      <w:r w:rsidRPr="006C7055">
        <w:rPr>
          <w:rFonts w:ascii="Times New Roman" w:hAnsi="Times New Roman" w:cs="Times New Roman"/>
          <w:b/>
          <w:sz w:val="28"/>
          <w:szCs w:val="28"/>
        </w:rPr>
        <w:t>54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«НИЖНЕУДИНСКИЙ РАЙОН»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56BAE" w:rsidRPr="00156BAE" w:rsidRDefault="00877744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44">
        <w:rPr>
          <w:rFonts w:ascii="Times New Roman" w:hAnsi="Times New Roman" w:cs="Times New Roman"/>
          <w:b/>
          <w:sz w:val="28"/>
          <w:szCs w:val="28"/>
        </w:rPr>
        <w:t>КАТАРБЕЙСКОГО</w:t>
      </w:r>
      <w:r w:rsidR="00156BAE" w:rsidRPr="00156BA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F0534A" w:rsidRPr="00FD46F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34A" w:rsidRPr="00FD46FE" w:rsidRDefault="00F0534A" w:rsidP="00F0534A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hAnsi="Times New Roman" w:cs="Times New Roman"/>
          <w:b/>
          <w:kern w:val="2"/>
          <w:sz w:val="28"/>
          <w:szCs w:val="28"/>
        </w:rPr>
        <w:t>ПОСТАНОВЛЕНИЕ</w:t>
      </w:r>
    </w:p>
    <w:p w:rsidR="00F0534A" w:rsidRPr="00FD46FE" w:rsidRDefault="00F0534A" w:rsidP="00F0534A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0534A" w:rsidRPr="00FD46FE" w:rsidRDefault="00F0534A" w:rsidP="00F0534A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hAnsi="Times New Roman" w:cs="Times New Roman"/>
          <w:b/>
          <w:kern w:val="2"/>
          <w:sz w:val="28"/>
          <w:szCs w:val="28"/>
        </w:rPr>
        <w:t>ОБ УТВЕРЖДЕНИИ АДМИНИСТРАТИВНОГО РЕГЛАМЕНТА</w:t>
      </w:r>
      <w:r w:rsidRPr="00FD46FE">
        <w:rPr>
          <w:kern w:val="2"/>
        </w:rPr>
        <w:t xml:space="preserve"> </w:t>
      </w: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ОСТАВЛЕНИЯ МУНИЦИПАЛЬНОЙ УСЛУГИ</w:t>
      </w:r>
    </w:p>
    <w:p w:rsidR="00156BAE" w:rsidRDefault="00F0534A" w:rsidP="00156BAE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«ВЫДАЧА РАЗРЕШЕНИЯ НА ОСУЩЕСТВЛЕНИЕ </w:t>
      </w:r>
    </w:p>
    <w:p w:rsidR="00156BAE" w:rsidRDefault="00F0534A" w:rsidP="00156BAE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ЗЕМЛЯНЫХ РАБОТ НА ТЕРРИТОРИИ </w:t>
      </w:r>
    </w:p>
    <w:p w:rsidR="00F0534A" w:rsidRPr="00FD46FE" w:rsidRDefault="00877744" w:rsidP="00156BAE">
      <w:pPr>
        <w:spacing w:after="0" w:line="233" w:lineRule="auto"/>
        <w:jc w:val="center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КАТАРБЕЙСКОГО</w:t>
      </w:r>
      <w:r w:rsidR="00156BA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F0534A"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МУНИЦИПАЛЬНОГО ОБРАЗОВАНИЯ»</w:t>
      </w:r>
      <w:r w:rsidR="00156BAE">
        <w:rPr>
          <w:rFonts w:ascii="Times New Roman" w:eastAsia="Times New Roman" w:hAnsi="Times New Roman"/>
          <w:b/>
          <w:kern w:val="2"/>
          <w:sz w:val="28"/>
          <w:szCs w:val="28"/>
          <w:vertAlign w:val="superscript"/>
        </w:rPr>
        <w:t xml:space="preserve"> </w:t>
      </w:r>
    </w:p>
    <w:p w:rsidR="00F0534A" w:rsidRPr="00FD46FE" w:rsidRDefault="00F0534A" w:rsidP="00F0534A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56BAE" w:rsidRDefault="00F0534A" w:rsidP="00156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46F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ым законом от 27 июля 2010 года № 210</w:t>
      </w: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156BA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ом </w:t>
      </w:r>
      <w:r w:rsidR="00877744">
        <w:rPr>
          <w:rFonts w:ascii="Times New Roman" w:hAnsi="Times New Roman" w:cs="Times New Roman"/>
          <w:bCs/>
          <w:kern w:val="2"/>
          <w:sz w:val="28"/>
          <w:szCs w:val="28"/>
        </w:rPr>
        <w:t>Катарбейского</w:t>
      </w:r>
      <w:r w:rsidR="00156BAE" w:rsidRPr="007819EE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156BAE" w:rsidRPr="007819E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56BAE" w:rsidRPr="00375588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877744">
        <w:rPr>
          <w:rFonts w:ascii="Times New Roman" w:hAnsi="Times New Roman" w:cs="Times New Roman"/>
          <w:bCs/>
          <w:kern w:val="2"/>
          <w:sz w:val="28"/>
          <w:szCs w:val="28"/>
        </w:rPr>
        <w:t>Катарбейского</w:t>
      </w:r>
      <w:r w:rsidR="00156BAE" w:rsidRPr="00375588">
        <w:rPr>
          <w:rFonts w:ascii="Times New Roman" w:hAnsi="Times New Roman" w:cs="Times New Roman"/>
          <w:bCs/>
          <w:kern w:val="2"/>
          <w:sz w:val="28"/>
          <w:szCs w:val="28"/>
        </w:rPr>
        <w:t xml:space="preserve">  муниципального образования</w:t>
      </w:r>
      <w:r w:rsidR="00156BAE" w:rsidRPr="007819EE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156BAE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156BAE" w:rsidRPr="007819E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156BAE" w:rsidRDefault="00156BAE" w:rsidP="00156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BAE" w:rsidRPr="00156BAE" w:rsidRDefault="00156BAE" w:rsidP="00156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0534A" w:rsidRPr="00FD46FE" w:rsidRDefault="00F0534A" w:rsidP="00F0534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я на осуществление земляных работ на территории </w:t>
      </w:r>
      <w:r w:rsidR="00877744">
        <w:rPr>
          <w:rFonts w:ascii="Times New Roman" w:hAnsi="Times New Roman" w:cs="Times New Roman"/>
          <w:bCs/>
          <w:kern w:val="2"/>
          <w:sz w:val="28"/>
          <w:szCs w:val="28"/>
        </w:rPr>
        <w:t>Катарбейского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» (прилагается).</w:t>
      </w:r>
    </w:p>
    <w:p w:rsidR="00156BAE" w:rsidRPr="00877744" w:rsidRDefault="00156BAE" w:rsidP="00156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75588">
        <w:rPr>
          <w:rFonts w:ascii="Times New Roman" w:hAnsi="Times New Roman" w:cs="Times New Roman"/>
          <w:sz w:val="28"/>
          <w:szCs w:val="28"/>
        </w:rPr>
        <w:t xml:space="preserve">2. </w:t>
      </w:r>
      <w:r w:rsidRPr="0087774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877744" w:rsidRPr="00877744">
        <w:rPr>
          <w:rFonts w:ascii="Times New Roman" w:hAnsi="Times New Roman" w:cs="Times New Roman"/>
          <w:sz w:val="28"/>
          <w:szCs w:val="28"/>
        </w:rPr>
        <w:t>Катарбейского</w:t>
      </w:r>
      <w:r w:rsidRPr="008777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877744" w:rsidRPr="00877744">
        <w:rPr>
          <w:rFonts w:ascii="Times New Roman" w:hAnsi="Times New Roman" w:cs="Times New Roman"/>
          <w:sz w:val="28"/>
          <w:szCs w:val="28"/>
        </w:rPr>
        <w:t>10</w:t>
      </w:r>
      <w:r w:rsidRPr="00877744">
        <w:rPr>
          <w:rFonts w:ascii="Times New Roman" w:hAnsi="Times New Roman" w:cs="Times New Roman"/>
          <w:sz w:val="28"/>
          <w:szCs w:val="28"/>
        </w:rPr>
        <w:t xml:space="preserve"> </w:t>
      </w:r>
      <w:r w:rsidR="00877744" w:rsidRPr="00877744">
        <w:rPr>
          <w:rFonts w:ascii="Times New Roman" w:hAnsi="Times New Roman" w:cs="Times New Roman"/>
          <w:sz w:val="28"/>
          <w:szCs w:val="28"/>
        </w:rPr>
        <w:t>июня</w:t>
      </w:r>
      <w:r w:rsidRPr="00877744">
        <w:rPr>
          <w:rFonts w:ascii="Times New Roman" w:hAnsi="Times New Roman" w:cs="Times New Roman"/>
          <w:sz w:val="28"/>
          <w:szCs w:val="28"/>
        </w:rPr>
        <w:t xml:space="preserve"> 20</w:t>
      </w:r>
      <w:r w:rsidR="00877744" w:rsidRPr="00877744">
        <w:rPr>
          <w:rFonts w:ascii="Times New Roman" w:hAnsi="Times New Roman" w:cs="Times New Roman"/>
          <w:sz w:val="28"/>
          <w:szCs w:val="28"/>
        </w:rPr>
        <w:t>21</w:t>
      </w:r>
      <w:r w:rsidRPr="00877744">
        <w:rPr>
          <w:rFonts w:ascii="Times New Roman" w:hAnsi="Times New Roman" w:cs="Times New Roman"/>
          <w:sz w:val="28"/>
          <w:szCs w:val="28"/>
        </w:rPr>
        <w:t xml:space="preserve"> г. №</w:t>
      </w:r>
      <w:r w:rsidR="00877744" w:rsidRPr="00877744">
        <w:rPr>
          <w:rFonts w:ascii="Times New Roman" w:hAnsi="Times New Roman" w:cs="Times New Roman"/>
          <w:sz w:val="28"/>
          <w:szCs w:val="28"/>
        </w:rPr>
        <w:t>40</w:t>
      </w:r>
      <w:r w:rsidRPr="0087774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строительство, реконструкцию, капитальный ремонт объектов капитального строительства»  </w:t>
      </w:r>
    </w:p>
    <w:p w:rsidR="00156BAE" w:rsidRPr="00877744" w:rsidRDefault="00156BAE" w:rsidP="0015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88">
        <w:rPr>
          <w:rFonts w:ascii="Times New Roman" w:hAnsi="Times New Roman" w:cs="Times New Roman"/>
          <w:sz w:val="28"/>
          <w:szCs w:val="28"/>
        </w:rPr>
        <w:t xml:space="preserve">           3. Настоящее постановление подлежит официальному опубликованию в «Вестнике </w:t>
      </w:r>
      <w:r w:rsidR="00877744" w:rsidRPr="00877744">
        <w:rPr>
          <w:rFonts w:ascii="Times New Roman" w:hAnsi="Times New Roman" w:cs="Times New Roman"/>
          <w:sz w:val="28"/>
          <w:szCs w:val="28"/>
        </w:rPr>
        <w:t>Катарбейского</w:t>
      </w:r>
      <w:r w:rsidRPr="00877744">
        <w:rPr>
          <w:rFonts w:ascii="Times New Roman" w:hAnsi="Times New Roman" w:cs="Times New Roman"/>
          <w:sz w:val="28"/>
          <w:szCs w:val="28"/>
        </w:rPr>
        <w:t xml:space="preserve"> </w:t>
      </w:r>
      <w:r w:rsidRPr="00375588">
        <w:rPr>
          <w:rFonts w:ascii="Times New Roman" w:hAnsi="Times New Roman" w:cs="Times New Roman"/>
          <w:sz w:val="28"/>
          <w:szCs w:val="28"/>
        </w:rPr>
        <w:t xml:space="preserve">сельского поселения» и размещению на официальном сайте </w:t>
      </w:r>
      <w:r w:rsidR="00877744">
        <w:rPr>
          <w:rFonts w:ascii="Times New Roman" w:hAnsi="Times New Roman" w:cs="Times New Roman"/>
          <w:sz w:val="28"/>
          <w:szCs w:val="28"/>
        </w:rPr>
        <w:t>Катарбейского</w:t>
      </w:r>
      <w:r w:rsidRPr="003755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777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774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877744">
        <w:rPr>
          <w:rFonts w:ascii="Times New Roman" w:hAnsi="Times New Roman" w:cs="Times New Roman"/>
          <w:sz w:val="28"/>
          <w:szCs w:val="28"/>
        </w:rPr>
        <w:t>.</w:t>
      </w:r>
      <w:r w:rsidR="00877744" w:rsidRPr="00877744">
        <w:t xml:space="preserve"> </w:t>
      </w:r>
      <w:r w:rsidR="00877744" w:rsidRPr="00877744">
        <w:rPr>
          <w:rFonts w:ascii="Times New Roman" w:hAnsi="Times New Roman" w:cs="Times New Roman"/>
          <w:sz w:val="28"/>
          <w:szCs w:val="28"/>
        </w:rPr>
        <w:t>https://katarbey.ru</w:t>
      </w:r>
      <w:r w:rsidRPr="00877744">
        <w:rPr>
          <w:rFonts w:ascii="Times New Roman" w:hAnsi="Times New Roman" w:cs="Times New Roman"/>
          <w:sz w:val="28"/>
          <w:szCs w:val="28"/>
        </w:rPr>
        <w:t>.</w:t>
      </w:r>
    </w:p>
    <w:p w:rsidR="00156BAE" w:rsidRDefault="00156BAE" w:rsidP="0015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88">
        <w:rPr>
          <w:rFonts w:ascii="Times New Roman" w:hAnsi="Times New Roman" w:cs="Times New Roman"/>
          <w:sz w:val="28"/>
          <w:szCs w:val="28"/>
        </w:rPr>
        <w:t xml:space="preserve">           4. </w:t>
      </w:r>
      <w:proofErr w:type="gramStart"/>
      <w:r w:rsidRPr="003755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55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56BAE" w:rsidRDefault="00156BAE" w:rsidP="00156BAE">
      <w:pPr>
        <w:rPr>
          <w:rFonts w:ascii="Arial" w:hAnsi="Arial" w:cs="Arial"/>
          <w:sz w:val="24"/>
          <w:szCs w:val="24"/>
        </w:rPr>
      </w:pPr>
    </w:p>
    <w:p w:rsidR="00156BAE" w:rsidRPr="00375588" w:rsidRDefault="00156BAE" w:rsidP="0015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5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7744">
        <w:rPr>
          <w:rFonts w:ascii="Times New Roman" w:hAnsi="Times New Roman" w:cs="Times New Roman"/>
          <w:sz w:val="28"/>
          <w:szCs w:val="28"/>
        </w:rPr>
        <w:t>Катарбейского</w:t>
      </w:r>
      <w:r w:rsidRPr="00375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AE" w:rsidRPr="00375588" w:rsidRDefault="00156BAE" w:rsidP="00877744">
      <w:pPr>
        <w:tabs>
          <w:tab w:val="left" w:pos="57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55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77744">
        <w:rPr>
          <w:rFonts w:ascii="Times New Roman" w:hAnsi="Times New Roman" w:cs="Times New Roman"/>
          <w:sz w:val="28"/>
          <w:szCs w:val="28"/>
        </w:rPr>
        <w:tab/>
        <w:t>Л.С. Третьякова</w:t>
      </w:r>
    </w:p>
    <w:p w:rsidR="00877744" w:rsidRPr="00877744" w:rsidRDefault="00877744" w:rsidP="00877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kern w:val="2"/>
          <w:sz w:val="28"/>
          <w:szCs w:val="28"/>
        </w:rPr>
        <w:t xml:space="preserve">                </w:t>
      </w:r>
    </w:p>
    <w:p w:rsidR="00156BAE" w:rsidRPr="007819EE" w:rsidRDefault="003F757D" w:rsidP="003F757D">
      <w:pPr>
        <w:tabs>
          <w:tab w:val="left" w:pos="2280"/>
        </w:tabs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ТВЕРЖ</w:t>
      </w:r>
      <w:bookmarkStart w:id="0" w:name="_GoBack"/>
      <w:bookmarkEnd w:id="0"/>
      <w:r w:rsidR="00156BAE" w:rsidRPr="007819EE">
        <w:rPr>
          <w:rFonts w:ascii="Times New Roman" w:eastAsia="Times New Roman" w:hAnsi="Times New Roman" w:cs="Times New Roman"/>
          <w:kern w:val="2"/>
          <w:sz w:val="28"/>
          <w:szCs w:val="28"/>
        </w:rPr>
        <w:t>ДЕН</w:t>
      </w:r>
    </w:p>
    <w:p w:rsidR="00156BAE" w:rsidRPr="00375588" w:rsidRDefault="00156BAE" w:rsidP="00156BAE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7819E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7819EE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877744">
        <w:rPr>
          <w:rFonts w:ascii="Times New Roman" w:hAnsi="Times New Roman" w:cs="Times New Roman"/>
          <w:bCs/>
          <w:kern w:val="2"/>
          <w:sz w:val="28"/>
          <w:szCs w:val="28"/>
        </w:rPr>
        <w:t>Катарбейского</w:t>
      </w:r>
      <w:r w:rsidRPr="00375588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375588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6819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</w:t>
      </w:r>
      <w:r w:rsidR="0068193E" w:rsidRPr="006819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02» августа 2022 г. </w:t>
      </w:r>
      <w:r w:rsidRPr="006819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 </w:t>
      </w:r>
      <w:r w:rsidR="0068193E" w:rsidRPr="0068193E">
        <w:rPr>
          <w:rFonts w:ascii="Times New Roman" w:eastAsia="Times New Roman" w:hAnsi="Times New Roman" w:cs="Times New Roman"/>
          <w:kern w:val="2"/>
          <w:sz w:val="28"/>
          <w:szCs w:val="28"/>
        </w:rPr>
        <w:t>54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</w:rPr>
      </w:pPr>
    </w:p>
    <w:p w:rsidR="00F0534A" w:rsidRPr="00FD46FE" w:rsidRDefault="00F0534A" w:rsidP="00F0534A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ДМИНИСТРАТИВНЫЙ РЕГЛАМЕНТ</w:t>
      </w:r>
    </w:p>
    <w:p w:rsidR="00F0534A" w:rsidRPr="00FD46FE" w:rsidRDefault="00F0534A" w:rsidP="00F053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ОСТАВЛЕНИЯ МУНИЦИПАЛЬНОЙ УСЛУГИ</w:t>
      </w:r>
    </w:p>
    <w:p w:rsidR="00156BAE" w:rsidRDefault="00F0534A" w:rsidP="00156B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«ВЫДАЧА РАЗРЕШЕНИЯ НА ОСУЩЕСТВЛЕНИЕ </w:t>
      </w:r>
    </w:p>
    <w:p w:rsidR="00156BAE" w:rsidRDefault="00F0534A" w:rsidP="00156B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ЗЕМЛЯНЫХ РАБОТ НА ТЕРРИТОРИИ </w:t>
      </w:r>
    </w:p>
    <w:p w:rsidR="00F0534A" w:rsidRPr="00FD46FE" w:rsidRDefault="00877744" w:rsidP="00156B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КАТАРБЕЙСКОГО</w:t>
      </w:r>
      <w:r w:rsidR="00156BA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F0534A"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МУНИЦИПАЛЬНОГО ОБРАЗОВАНИЯ»</w:t>
      </w:r>
    </w:p>
    <w:p w:rsidR="00F0534A" w:rsidRPr="00FD46FE" w:rsidRDefault="00F0534A" w:rsidP="00F0534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РАЗДЕЛ I. ОБЩИЕ ПОЛОЖЕНИЯ</w:t>
      </w: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Глава 1. Предмет регулирования административного регламента</w:t>
      </w: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 </w:t>
      </w:r>
      <w:proofErr w:type="gramStart"/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Выдача разрешения на осуществление земляных работ на территории </w:t>
      </w:r>
      <w:r w:rsidR="00877744">
        <w:rPr>
          <w:rFonts w:ascii="Times New Roman" w:hAnsi="Times New Roman" w:cs="Times New Roman"/>
          <w:bCs/>
          <w:kern w:val="2"/>
          <w:sz w:val="28"/>
          <w:szCs w:val="28"/>
        </w:rPr>
        <w:t>Катарбейского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том числе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рядок взаимодействия 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и </w:t>
      </w:r>
      <w:r w:rsidR="00877744">
        <w:rPr>
          <w:rFonts w:ascii="Times New Roman" w:hAnsi="Times New Roman" w:cs="Times New Roman"/>
          <w:bCs/>
          <w:kern w:val="2"/>
          <w:sz w:val="28"/>
          <w:szCs w:val="28"/>
        </w:rPr>
        <w:t>Катарбейского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156BAE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>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</w:t>
      </w:r>
      <w:proofErr w:type="gramEnd"/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нятию решений о выдаче разрешения на осуществление земляных работ на территории </w:t>
      </w:r>
      <w:r w:rsidR="00877744">
        <w:rPr>
          <w:rFonts w:ascii="Times New Roman" w:hAnsi="Times New Roman" w:cs="Times New Roman"/>
          <w:bCs/>
          <w:kern w:val="2"/>
          <w:sz w:val="28"/>
          <w:szCs w:val="28"/>
        </w:rPr>
        <w:t>Катарбейского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156BAE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Глава 2. Круг заявителей</w:t>
      </w: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3. Заявителями на предоставление муниципальной услуги являются физические и юридические лица (далее – заявители).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232C" w:rsidRPr="00156BAE" w:rsidRDefault="0009232C" w:rsidP="0009232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56BA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3. Предоставление муниципальной услуги</w:t>
      </w:r>
    </w:p>
    <w:p w:rsidR="0009232C" w:rsidRPr="00156BAE" w:rsidRDefault="0009232C" w:rsidP="0009232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232C" w:rsidRPr="00156BAE" w:rsidRDefault="00F52C12" w:rsidP="000923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56BAE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09232C" w:rsidRPr="00156BAE">
        <w:rPr>
          <w:rFonts w:ascii="Times New Roman" w:eastAsia="Times New Roman" w:hAnsi="Times New Roman" w:cs="Times New Roman"/>
          <w:kern w:val="2"/>
          <w:sz w:val="28"/>
          <w:szCs w:val="28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РАЗДЕЛ II. СТАНДАРТ ПРЕДОСТАВЛЕНИЯ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4. Наименование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д муниципальной услугой в настоящем административном регламенте понимается выдача разрешения на осуществление земляных работ </w:t>
      </w:r>
      <w:r w:rsidR="00F0534A" w:rsidRPr="00FF6D55">
        <w:rPr>
          <w:rFonts w:ascii="Times New Roman" w:hAnsi="Times New Roman" w:cs="Times New Roman"/>
          <w:bCs/>
          <w:kern w:val="2"/>
          <w:sz w:val="28"/>
          <w:szCs w:val="28"/>
        </w:rPr>
        <w:t>на территории муниципального образования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5. Наименование органа местного самоуправления,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ющего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ую услугу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рганом местного самоуправления, предоставляющим муниципальную услугу, является администрация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 предоставлении муниципальной услуги участвуют: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Федеральная налоговая служба или ее территориальные органы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органы государственной власти, органы местного самоуправления иных муниципальных образований, организации, уполномоченные на выдачу разрешений на строительство.</w:t>
      </w:r>
    </w:p>
    <w:p w:rsidR="00F0534A" w:rsidRPr="00F73103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</w:t>
      </w:r>
      <w:r w:rsidR="00F0534A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торые являются необходимыми и обязательными для предоставления муниципальных услуг, утвержденный решением </w:t>
      </w:r>
      <w:r w:rsidR="00156BAE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умы </w:t>
      </w:r>
      <w:r w:rsidR="00877744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>Катарбейского</w:t>
      </w:r>
      <w:r w:rsidR="00F0534A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156BAE" w:rsidRPr="00F7310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F0534A" w:rsidRPr="00F7310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F0534A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>от</w:t>
      </w:r>
      <w:proofErr w:type="gramEnd"/>
      <w:r w:rsidR="00F0534A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3103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>24.01.2013 г</w:t>
      </w:r>
      <w:r w:rsidR="00F0534A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>№</w:t>
      </w:r>
      <w:r w:rsidR="00F73103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F0534A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73103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56BAE" w:rsidRPr="00FF6D55" w:rsidRDefault="00156BAE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6. Описание результата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F0534A" w:rsidRPr="00FF6D55" w:rsidRDefault="00F0534A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решение администрации о выдаче разрешения на осуществление земляных работ (далее – решение о выдаче разрешения);</w:t>
      </w:r>
    </w:p>
    <w:p w:rsidR="00F0534A" w:rsidRPr="00FF6D55" w:rsidRDefault="00F0534A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решение администрации об отказе в выдаче разрешения на осуществление земляных работ (далее – решение об отказе в выдаче разрешения).</w:t>
      </w:r>
    </w:p>
    <w:p w:rsidR="00F0534A" w:rsidRPr="00FF6D55" w:rsidRDefault="00F0534A" w:rsidP="00F0534A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232C" w:rsidRPr="00FF6D55" w:rsidRDefault="0009232C" w:rsidP="0009232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7. Срок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рок предоставления муниципальной услуги составляет </w:t>
      </w:r>
      <w:r w:rsidR="0058634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 рабочих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ей</w:t>
      </w:r>
      <w:r w:rsidR="00586344">
        <w:rPr>
          <w:rStyle w:val="ab"/>
          <w:rFonts w:ascii="Times New Roman" w:hAnsi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 дня поступления заявления о выдаче разрешения на осуществление земляных работ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Приостановление предоставления муниципальной услуги законодательством не предусмотрено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0534A" w:rsidRPr="00FF6D5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 – 3 календарных дня со дня подписания соответствующего решения главой админист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232C" w:rsidRPr="00FF6D55" w:rsidRDefault="0009232C" w:rsidP="0009232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8. Правовые основания для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09232C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9. Исчерпывающий перечень документов, необходим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br/>
        <w:t>для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(далее – заявление) по форме согласно приложению 1 к настоящему административному регламенту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К заявлению заявитель или его представитель прилагает следующие документы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) документ, удостоверяющий личность заявителя (для заявителей – физических лиц)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2) документ, подтверждающий полномочия заявителя, – </w:t>
      </w:r>
      <w:r w:rsidRPr="00FF6D55">
        <w:rPr>
          <w:rFonts w:ascii="Times New Roman" w:hAnsi="Times New Roman" w:cs="Times New Roman"/>
          <w:sz w:val="28"/>
          <w:szCs w:val="28"/>
        </w:rPr>
        <w:t>в случае, если с заявлением обращается представитель заявителя по доверенност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3) документ, удостоверяющий личность представителя заявителя, – </w:t>
      </w:r>
      <w:r w:rsidRPr="00FF6D55">
        <w:rPr>
          <w:rFonts w:ascii="Times New Roman" w:hAnsi="Times New Roman" w:cs="Times New Roman"/>
          <w:sz w:val="28"/>
          <w:szCs w:val="28"/>
        </w:rPr>
        <w:t>в случае, если с заявлением обращается представитель заявителя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4) график осуществления земляных работ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 xml:space="preserve">5) гарантийное обязательство полного восстановления нарушенного дорожного покрытия, зеленых насаждений и других элементов </w:t>
      </w:r>
      <w:r w:rsidRPr="00FF6D55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по форме согласно приложению 2 к настоящему административному регламенту</w:t>
      </w:r>
      <w:r w:rsidRPr="00FF6D55">
        <w:rPr>
          <w:rFonts w:ascii="Times New Roman" w:hAnsi="Times New Roman" w:cs="Times New Roman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6) проект осуществления земляных работ, согласованный с органами (организациями), отвечающими за сохранность инженерных коммуникаций</w:t>
      </w:r>
      <w:proofErr w:type="gramStart"/>
      <w:r w:rsidRPr="00FF6D55">
        <w:rPr>
          <w:rFonts w:ascii="Times New Roman" w:hAnsi="Times New Roman" w:cs="Times New Roman"/>
          <w:sz w:val="28"/>
          <w:szCs w:val="28"/>
        </w:rPr>
        <w:t xml:space="preserve"> </w:t>
      </w:r>
      <w:r w:rsidR="00586344">
        <w:rPr>
          <w:rFonts w:ascii="Times New Roman" w:hAnsi="Times New Roman" w:cs="Times New Roman"/>
          <w:sz w:val="28"/>
          <w:szCs w:val="28"/>
        </w:rPr>
        <w:t xml:space="preserve"> </w:t>
      </w:r>
      <w:r w:rsidRPr="00FF6D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 xml:space="preserve">7) схема организации движения автотранспорта и пешеходов в случае закрытия или ограничения движения по дорогам на период производства работ, согласованная с </w:t>
      </w:r>
      <w:r w:rsidR="00586344">
        <w:rPr>
          <w:rFonts w:ascii="Times New Roman" w:hAnsi="Times New Roman" w:cs="Times New Roman"/>
          <w:sz w:val="28"/>
          <w:szCs w:val="28"/>
        </w:rPr>
        <w:t xml:space="preserve">ОГИБДД МВД России по </w:t>
      </w:r>
      <w:proofErr w:type="spellStart"/>
      <w:r w:rsidR="00586344">
        <w:rPr>
          <w:rFonts w:ascii="Times New Roman" w:hAnsi="Times New Roman" w:cs="Times New Roman"/>
          <w:sz w:val="28"/>
          <w:szCs w:val="28"/>
        </w:rPr>
        <w:t>Нижнеудинскому</w:t>
      </w:r>
      <w:proofErr w:type="spellEnd"/>
      <w:r w:rsidR="00586344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FF6D55">
        <w:rPr>
          <w:rFonts w:ascii="Times New Roman" w:hAnsi="Times New Roman" w:cs="Times New Roman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8) договор с подрядной организацией на производство работ (в случае, если работы выполняет подрядная организация)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9) документы на земельный участок, право на который не зарегистрировано в Едином государственном реестре недвижимости;</w:t>
      </w:r>
    </w:p>
    <w:p w:rsidR="00F0534A" w:rsidRPr="002B6C54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54">
        <w:rPr>
          <w:rFonts w:ascii="Times New Roman" w:hAnsi="Times New Roman" w:cs="Times New Roman"/>
          <w:sz w:val="28"/>
          <w:szCs w:val="28"/>
        </w:rPr>
        <w:t>10) согласие собственника земель или земельных участков (за исключением земель или земельных участков, находящихся в муниципальной собственности муниципального образования) на осуществление земляных работ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11) согласие правообладателя земельного участка (при наличии правообладателя земельного участка, не являющегося его собственником) на осуществление земляных работ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Для получения документа, указанного в подпункте 2 пункта 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  <w:u w:val="single"/>
        </w:rPr>
        <w:t>16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обращается к нотариусу или должностному лицу, уполномоченному совершать нотариальные действия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Для получения документов, указанных в подпунктах 6–8, 10, 11 пункта 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  <w:u w:val="single"/>
        </w:rPr>
        <w:t>16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к соответствующим лицам в соответствии с законодательством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Заявитель или его представитель представляет (направляет) заявление и документы, указанные в пункте 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  <w:u w:val="single"/>
        </w:rPr>
        <w:t>16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 администрацию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через личный кабинет на Портале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) путем направления на официальный адрес электронной почты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предоставлении муниципальной услуги администрация не вправе требовать от заявителей или их представителей документы, не указанные в пунктах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,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Требования к документам, представляемым заявителем</w:t>
      </w:r>
      <w:r w:rsidR="00F0534A" w:rsidRPr="00FF6D55"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в соответствии с пунктом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9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). </w:t>
      </w:r>
      <w:r w:rsidRPr="00FF6D55">
        <w:rPr>
          <w:rFonts w:ascii="Times New Roman" w:eastAsia="Times New Roman" w:hAnsi="Times New Roman"/>
          <w:kern w:val="2"/>
          <w:sz w:val="28"/>
          <w:szCs w:val="28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 тексты документов должны быть написаны разборчиво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 документы не должны иметь подчисток, приписок, зачеркнутых слов и не оговоренных в них исправлений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) документы не должны быть исполнены карандашом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0. Исчерпывающий перечень документов, необходимых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нормативными правовыми актами для предоставлени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униципальной услуги, которые находятся в распоряжени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ых органов, органов местного самоуправлени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иных органов, участвующих в предоставлении муниципально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услуги, и которые заявитель или его представитель вправе представить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а также способы их получения заявителями или их представителями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, порядок их представле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" w:name="Par232"/>
      <w:bookmarkEnd w:id="1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2) выписка из Единого государственного реестра юридических лиц (для заявителей, являющихся юридическими лицами)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3)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 (земельном участке), на территории которого планируется осуществить земляные работы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4) разрешение на строительство –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 xml:space="preserve">5) разрешение на установку рекламной конструкции – в случае если осуществление земляных работ осуществляется в целях установки рекламной </w:t>
      </w:r>
      <w:r w:rsidRPr="00FF6D55">
        <w:rPr>
          <w:rFonts w:ascii="Times New Roman" w:hAnsi="Times New Roman" w:cs="Times New Roman"/>
          <w:sz w:val="28"/>
          <w:szCs w:val="28"/>
        </w:rPr>
        <w:lastRenderedPageBreak/>
        <w:t>конструкции и получено разрешение на установки рекламной конструкции в соответствии с законодательством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лучения документов, указанных в подпункте 1 и 2 пункта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ногофункциональный центр предоставления государственных и муниципальных услуг (далее – МФЦ);</w:t>
      </w:r>
      <w:proofErr w:type="gramEnd"/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в электронной форме с использованием </w:t>
      </w:r>
      <w:proofErr w:type="gramStart"/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интернет-технологий</w:t>
      </w:r>
      <w:proofErr w:type="gramEnd"/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, включая Единый портал государственных и муниципальных услуг (функций)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3 пункта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заявитель или его представитель вправе обратиться в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</w:t>
      </w:r>
      <w:proofErr w:type="gramEnd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4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а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заявитель или его представитель вправе обратиться в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 орган государственной власти, орган местного самоуправления, организацию, выдавший разрешение на строительство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5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а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заявитель или его представитель вправе обратиться в администрацию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23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способами, установленными в пункте 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  <w:u w:val="single"/>
        </w:rPr>
        <w:t>18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1. Запрет требовать от заявителя</w:t>
      </w: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ения документов и информации</w:t>
      </w: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Администрация при предоставлении муниципальной услуги не вправе требовать от заявителей или их представителей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ктами, за исключением документов, включенных в определенный частью 6 статьи 7 Федерального закона от 27 июля 2010 года № 210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 перечень документов; 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Pr="00FF6D55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FF6D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6D55">
        <w:rPr>
          <w:rFonts w:ascii="Times New Roman" w:hAnsi="Times New Roman" w:cs="Times New Roman"/>
          <w:sz w:val="28"/>
          <w:szCs w:val="28"/>
        </w:rPr>
        <w:t xml:space="preserve"> части 1 статьи 16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-ФЗ «Об организации предоставления государственных и муниципальных услуг»</w:t>
      </w:r>
      <w:r w:rsidRPr="00FF6D55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FF6D55">
        <w:rPr>
          <w:rFonts w:ascii="Times New Roman" w:hAnsi="Times New Roman" w:cs="Times New Roman"/>
          <w:sz w:val="28"/>
          <w:szCs w:val="28"/>
        </w:rPr>
        <w:t xml:space="preserve"> случаев, установленных федеральными законами.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2. Перечень оснований для отказа в приеме документов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еобходимых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ми отказа в приеме заявления и документов, необходимых для предоставления муниципальной услуги, являютс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заявление не соответствует требованиям, предусмотренным пунктом 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0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</w:t>
      </w:r>
      <w:r w:rsidRPr="00FF6D55">
        <w:rPr>
          <w:rFonts w:ascii="Times New Roman" w:hAnsi="Times New Roman" w:cs="Times New Roman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лен неполный перечень документов, предусмотренных пунктами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, 16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</w:t>
      </w:r>
      <w:r w:rsidRPr="00FF6D55">
        <w:rPr>
          <w:rFonts w:ascii="Times New Roman" w:hAnsi="Times New Roman" w:cs="Times New Roman"/>
          <w:sz w:val="28"/>
          <w:szCs w:val="28"/>
        </w:rPr>
        <w:t xml:space="preserve">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13. Перечень оснований для приостановле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отказа в предоставлении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F0534A" w:rsidRPr="00FF6D5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 для отказа в предоставлении муниципальной услуги </w:t>
      </w:r>
      <w:r w:rsidR="00F0534A" w:rsidRPr="00FF6D55">
        <w:rPr>
          <w:rFonts w:ascii="Times New Roman" w:hAnsi="Times New Roman" w:cs="Times New Roman"/>
          <w:sz w:val="28"/>
          <w:szCs w:val="28"/>
        </w:rPr>
        <w:t>законодательством не предусмотрены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4. Перечень услуг, которые являются необходимым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и обязательными для предоставления муниципальной услуги, 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F0534A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В соответствии с Перечнем услуг, которые являются необходимыми и обязательными для предоставления муниципальных услуг, утвержденным решением </w:t>
      </w:r>
      <w:r w:rsidR="00586344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умы </w:t>
      </w:r>
      <w:r w:rsidR="00877744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>Катарбейского</w:t>
      </w:r>
      <w:r w:rsidR="00586344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F0534A" w:rsidRPr="00F7310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F0534A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</w:t>
      </w:r>
      <w:r w:rsidR="00F73103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>24.01.2022 г</w:t>
      </w:r>
      <w:r w:rsidR="00F0534A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</w:t>
      </w:r>
      <w:r w:rsidR="00F73103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F0534A" w:rsidRPr="00F73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луги, которые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 необходимыми и обязательными для предоставления муниципальной услуги, отсутствуют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5. Порядок, размер и основания взима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 пошлины или иной платы, взимаемой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за предоставление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" w:name="Par277"/>
      <w:bookmarkEnd w:id="2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Муниципальная услуга предоставляется без взимания государственной пошлины или иной платы.</w:t>
      </w:r>
    </w:p>
    <w:p w:rsidR="00F0534A" w:rsidRPr="00FF6D55" w:rsidRDefault="00F52C12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не взимается.</w:t>
      </w:r>
    </w:p>
    <w:p w:rsidR="00F0534A" w:rsidRPr="00FF6D55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043B7D" w:rsidRPr="00FF6D55" w:rsidRDefault="00043B7D" w:rsidP="00043B7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16. Размер платы, взимаемой с заявителя при предоставлении муниципальной услуги, и способы ее взима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.</w:t>
      </w:r>
    </w:p>
    <w:p w:rsidR="00F0534A" w:rsidRPr="00FF6D55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" w:name="Par285"/>
      <w:bookmarkEnd w:id="3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7. Максимальный срок ожидания в очеред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и подаче заявления и при получен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результата предоставления так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3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даче заявления и документов не должно превышать 15 минут.</w:t>
      </w:r>
    </w:p>
    <w:p w:rsidR="00F0534A" w:rsidRPr="00FF6D55" w:rsidRDefault="00F52C12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3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F0534A" w:rsidRPr="00FF6D55" w:rsidRDefault="00F0534A" w:rsidP="00F0534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8. Срок и порядок регистрации заявления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</w:t>
      </w:r>
    </w:p>
    <w:p w:rsidR="00F0534A" w:rsidRPr="00FF6D55" w:rsidRDefault="00F0534A" w:rsidP="00F0534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3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. Регистрацию заявления и документов, представленных заявителем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, осуществляет должностное лицо администрации, ответственное за прием и регистрацию документов, в том числе в электронной форме,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="00586344" w:rsidRPr="00586344">
        <w:rPr>
          <w:rFonts w:ascii="Times New Roman" w:hAnsi="Times New Roman"/>
          <w:sz w:val="28"/>
          <w:szCs w:val="28"/>
        </w:rPr>
        <w:t xml:space="preserve">в </w:t>
      </w:r>
      <w:r w:rsidR="00586344">
        <w:rPr>
          <w:rFonts w:ascii="Times New Roman" w:hAnsi="Times New Roman"/>
          <w:sz w:val="28"/>
          <w:szCs w:val="28"/>
        </w:rPr>
        <w:t xml:space="preserve"> </w:t>
      </w:r>
      <w:r w:rsidR="00586344" w:rsidRPr="00586344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35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36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администрацию (до </w:t>
      </w:r>
      <w:r w:rsidR="00586344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часов). При поступлении документов после </w:t>
      </w:r>
      <w:r w:rsidR="00586344">
        <w:rPr>
          <w:rFonts w:ascii="Times New Roman" w:hAnsi="Times New Roman" w:cs="Times New Roman"/>
          <w:kern w:val="2"/>
          <w:sz w:val="28"/>
          <w:szCs w:val="28"/>
        </w:rPr>
        <w:t xml:space="preserve">16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часов их регистрация происходит следующим рабочим днем.</w:t>
      </w:r>
      <w:r w:rsidR="00586344">
        <w:rPr>
          <w:rStyle w:val="ab"/>
          <w:rFonts w:ascii="Times New Roman" w:hAnsi="Times New Roman"/>
          <w:kern w:val="2"/>
          <w:sz w:val="28"/>
          <w:szCs w:val="28"/>
        </w:rPr>
        <w:t xml:space="preserve"> 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9. Требования к помещениям, в котор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едоставляется муниципальная услуга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87774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Катарбейского</w:t>
      </w:r>
      <w:r w:rsidR="0058634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, меры для обеспечения доступа инвалидов к месту предоставления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таблички (вывески) размещаются рядом с входом в здание администрации либо на двери входа в здание в администрации так, чтобы они были хорошо видны заявителям или их представителям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D42DA9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20. Показатели качества и доступности муниципально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br/>
        <w:t>услуги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среднее время ожидания в очереди при подаче документов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) количество взаимодействий заявителя или его представителя с должностными лицами, их продолжительность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5) возможность получения информации о ходе предоставления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для подачи заявления и документов, необходимых для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4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Предоставление муниципальной услуги в МФЦ, в том числе посредством комплексного запроса, не предусмотрено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, подавшему заявление через Портал,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2AD" w:rsidRPr="00FF6D55" w:rsidRDefault="008932AD" w:rsidP="008932A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21. Иные требования к предоставлению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534A" w:rsidRPr="00FF6D5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тавление муниципальной услуги по экстерриториальному принципу не предоставляетс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57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>58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Подача заявителем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ача заявителем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явления в форме электронного документа посредством электронной почты осуществляется в виде файлов в формате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doc, docx, </w:t>
      </w:r>
      <w:r w:rsidRPr="00FF6D55">
        <w:rPr>
          <w:rFonts w:ascii="Times New Roman" w:hAnsi="Times New Roman" w:cs="Times New Roman"/>
          <w:kern w:val="2"/>
          <w:sz w:val="28"/>
          <w:szCs w:val="28"/>
          <w:lang w:val="en-US"/>
        </w:rPr>
        <w:t>odt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, txt, xls, xlsx, </w:t>
      </w:r>
      <w:r w:rsidRPr="00FF6D55">
        <w:rPr>
          <w:rFonts w:ascii="Times New Roman" w:hAnsi="Times New Roman" w:cs="Times New Roman"/>
          <w:kern w:val="2"/>
          <w:sz w:val="28"/>
          <w:szCs w:val="28"/>
          <w:lang w:val="en-US"/>
        </w:rPr>
        <w:t>ods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, rtf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>59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>. При обращении за предоставлением муниципальной услуги в электронной форме заявитель</w:t>
      </w:r>
      <w:r w:rsidR="00F0534A" w:rsidRPr="00FF6D55">
        <w:rPr>
          <w:rFonts w:ascii="Tms Rmn" w:eastAsia="Times New Roman" w:hAnsi="Tms Rmn" w:cs="Times New Roman" w:hint="eastAsia"/>
          <w:kern w:val="2"/>
          <w:sz w:val="28"/>
          <w:szCs w:val="20"/>
        </w:rPr>
        <w:t xml:space="preserve"> 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ли его представитель использует усиленную квалифицированную электронную подпись.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Усиленная квалифицированная электронная подпись должна соответствовать следующим требованиям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я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я и прилагаемые к нему документы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927CF" w:rsidRPr="00FF6D55" w:rsidRDefault="00F927CF" w:rsidP="00F927C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РАЗДЕЛ III. СОСТАВ, ПОСЛЕДОВАТЕЛЬНОСТЬ И СРОКИ ВЫПОЛНЕНИЯ АДМИНИСТРАТИВНЫХ ПРОЦЕДУР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343"/>
      <w:bookmarkEnd w:id="4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2. Состав и последовательность административных процедур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прием, регистрация заявления и документов, представленных заявителем или его представителем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принятие решения о</w:t>
      </w:r>
      <w:r w:rsidRPr="00FF6D55">
        <w:rPr>
          <w:kern w:val="2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ыдаче разрешения или решения об отказе в выдаче разрешения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) выдача (направление) заявителю или его представителю результата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прием, регистрация</w:t>
      </w:r>
      <w:r w:rsidR="00586344">
        <w:rPr>
          <w:rStyle w:val="ab"/>
          <w:rFonts w:ascii="Times New Roman" w:hAnsi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 и документов, представленных заявителем или его представителем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3. Прием, регистрация заявления и документов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енных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ем или его представителем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5" w:name="Par355"/>
      <w:bookmarkEnd w:id="5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0534A" w:rsidRPr="00FF6D55">
        <w:rPr>
          <w:rFonts w:ascii="Times New Roman" w:hAnsi="Times New Roman" w:cs="Times New Roman"/>
          <w:sz w:val="28"/>
          <w:szCs w:val="28"/>
        </w:rPr>
        <w:t>Прием заявления и документов от заявителя или его представителя осуществляется в администрации</w:t>
      </w:r>
      <w:r w:rsidR="00F0534A" w:rsidRPr="00FF6D55">
        <w:rPr>
          <w:rFonts w:ascii="Times New Roman" w:hAnsi="Times New Roman" w:cs="Times New Roman"/>
          <w:sz w:val="24"/>
          <w:szCs w:val="24"/>
        </w:rPr>
        <w:t xml:space="preserve"> </w:t>
      </w:r>
      <w:r w:rsidR="00586344">
        <w:rPr>
          <w:rFonts w:ascii="Times New Roman" w:eastAsia="Times New Roman" w:hAnsi="Times New Roman" w:cs="Times New Roman"/>
          <w:kern w:val="2"/>
          <w:sz w:val="28"/>
          <w:szCs w:val="28"/>
        </w:rPr>
        <w:t>без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варительной записи, </w:t>
      </w:r>
      <w:r w:rsidR="0058634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обращении заявителя или его представителя в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ю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день поступления (получения через организации почтовой связи, по адресу электронной почты администрации) заявление регистрируется должностным лицом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прием и регистрацию документов, </w:t>
      </w:r>
      <w:r w:rsidR="00586344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ок регистрации представленных в </w:t>
      </w:r>
      <w:r w:rsidRPr="00FF6D5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а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электронной форме – один рабочий день со дня получения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е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х документов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534A" w:rsidRPr="00FF6D5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(отсутствие) оснований отказа в приеме заявления и документов, необходимых для предоставления муниципальной услуги, предусмотренных пунктом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день их поступления в администрацию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прием и регистрацию документов, в ходе проверки, предусмотренной пунктом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о заявление, на соблюдение требований, предусмотренных пунктом 71 настоящего административного регламента.</w:t>
      </w:r>
      <w:proofErr w:type="gramEnd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выявления в представленных заявлении и документах оснований для отказа в приеме заявления и документов, предусмотренных пунктом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, принимает решение об отказе в приеме документов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должностное лицо администрации, ответственное за прием и регистрацию документов, выдает (направляет) заявителю или его представителю в </w:t>
      </w:r>
      <w:r w:rsidR="00F0534A" w:rsidRPr="00FF6D55">
        <w:rPr>
          <w:rFonts w:ascii="Times New Roman" w:hAnsi="Times New Roman" w:cs="Times New Roman"/>
          <w:sz w:val="28"/>
          <w:szCs w:val="28"/>
        </w:rPr>
        <w:t>день получения заявления и документов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 непосредственном обращении заявителя или его представителя в администрацию, а в случае поступления заявления и документов в администрацию через организацию почтовой связи – направляет не позднее рабочего дня, следующего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днем получения заявления  и документов, почтовым отправлением с уведомлением о вручении через организации почтовой связи на почтовый адрес, указанный в заявлении, уведомление об отказе в приеме заявления и документов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 случае поступления заявления и прилагаемых к нему документов в электронной форме должностное лицо администрации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б отказе в приеме заявления и документов через личный кабинет на Портале (в случае поступления в администрацию документов через Портал) или на адрес электронной почты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й в заявлении (в случае поступления заявления и документов на адрес электронный почты администрации)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После устранения причин, послуживших основанием для отказа в приеме заявления и документов, заявитель или его представитель вправе повторно обратиться за предоставлением муниципальной услуги в порядке, установленном настоящим административным регламентом.</w:t>
      </w:r>
      <w:r w:rsidR="00F0534A" w:rsidRPr="00FF6D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отсутствии в представленных заявителем или его представителем документах оснований, предусмотренных пунктом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должностное лицо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не позднее срока, предусмотренного пунктом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му за предоставление муниципальной услуги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ринятия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7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должностное лицо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оформляет расписку в получении указанных документов в двух экземплярах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заявлении, заявителю или его представителю не позднее рабочего дня, следующего за днем получения заявления и документов.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торой экземпляр расписки приобщается к представленным в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ю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ам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 поступлении в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ю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ю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 через Портал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или на адрес электронной почты, указанный в запросе (в случае поступления заявления и документов на адрес электронный почты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 течение трех рабочих дней со дня получения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е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прием и регистрация заявления и документов либо отказ в приеме заявления и документов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7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заявления и документов </w:t>
      </w:r>
      <w:r w:rsidR="00F0534A" w:rsidRPr="00FF6D55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приеме представленных документов </w:t>
      </w:r>
      <w:r w:rsidR="00586344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4. Формирование и направление межведомственн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просов в органы (организации), участвующие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предоставлении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 предоставление муниципальной услуги, в течение трех рабочих дней со дня регистрации заявления формирует и направляет межведомственные запросы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 – в целях получени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а) выписки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б) выписки из Единого государственного реестра юридических лиц в случае, если заявителем является юридическое лицо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в Федеральную службу государственной регистрации, кадастра и картографии – в целях получения </w:t>
      </w:r>
      <w:r w:rsidRPr="00FF6D5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е недвижимости (земельном участке)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органы государственной власти, органы местного самоуправления иных муниципальных образований, организации, уполномоченные на выдачу разрешений на строительство – в целях получения сведений о выданном разрешении на строительство</w:t>
      </w:r>
      <w:r w:rsidRPr="00FF6D5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о представлении документов, указанных в пункте 32 настоящего административного регламента, формируется в соответствии с требованиями статьи 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hyperlink r:id="rId8" w:history="1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586344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8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586344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5. Принятие решения о выдаче разрешения</w:t>
      </w:r>
    </w:p>
    <w:p w:rsidR="00F0534A" w:rsidRPr="00FF6D55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об отказе в выдаче разреше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указанных в пунктах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, 16 и 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4A2CE4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>84</w:t>
      </w:r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в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срок не более чем </w:t>
      </w:r>
      <w:r w:rsidR="004A2CE4" w:rsidRPr="004A2CE4">
        <w:rPr>
          <w:rFonts w:ascii="Times New Roman" w:hAnsi="Times New Roman" w:cs="Times New Roman"/>
          <w:sz w:val="28"/>
          <w:szCs w:val="28"/>
        </w:rPr>
        <w:t>трех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дней</w:t>
      </w:r>
      <w:r w:rsidR="004A2CE4" w:rsidRPr="004A2CE4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рассматривает документы, указанные в пунктах </w:t>
      </w:r>
      <w:r w:rsidR="00AE53AF" w:rsidRPr="004A2CE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, 16 и 21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оверяет наличие или отсутствие оснований для отказа в </w:t>
      </w:r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>выдаче разрешения на осуществление земляных работ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и по результатам этих рассмотрения и проверки принимает решение о </w:t>
      </w:r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е разрешения </w:t>
      </w:r>
      <w:r w:rsidR="00F0534A" w:rsidRPr="004A2CE4">
        <w:rPr>
          <w:rFonts w:ascii="Times New Roman" w:hAnsi="Times New Roman" w:cs="Times New Roman"/>
          <w:sz w:val="28"/>
          <w:szCs w:val="28"/>
        </w:rPr>
        <w:t>или при</w:t>
      </w:r>
      <w:proofErr w:type="gramEnd"/>
      <w:r w:rsidR="00F0534A" w:rsidRPr="004A2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34A" w:rsidRPr="004A2CE4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F0534A" w:rsidRPr="004A2CE4">
        <w:rPr>
          <w:rFonts w:ascii="Times New Roman" w:hAnsi="Times New Roman" w:cs="Times New Roman"/>
          <w:sz w:val="28"/>
          <w:szCs w:val="28"/>
        </w:rPr>
        <w:t xml:space="preserve"> оснований, указанных в пункте </w:t>
      </w:r>
      <w:r w:rsidR="00AE53AF" w:rsidRPr="004A2CE4">
        <w:rPr>
          <w:rFonts w:ascii="Times New Roman" w:hAnsi="Times New Roman" w:cs="Times New Roman"/>
          <w:sz w:val="28"/>
          <w:szCs w:val="28"/>
          <w:u w:val="single"/>
        </w:rPr>
        <w:t>85</w:t>
      </w:r>
      <w:r w:rsidR="00AE53AF" w:rsidRPr="004A2CE4">
        <w:rPr>
          <w:rFonts w:ascii="Times New Roman" w:hAnsi="Times New Roman" w:cs="Times New Roman"/>
          <w:sz w:val="28"/>
          <w:szCs w:val="28"/>
        </w:rPr>
        <w:t xml:space="preserve"> 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ешение об отказе в </w:t>
      </w:r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>выдаче разрешения</w:t>
      </w:r>
      <w:r w:rsidR="00F0534A" w:rsidRPr="004A2CE4">
        <w:rPr>
          <w:rFonts w:ascii="Times New Roman" w:hAnsi="Times New Roman" w:cs="Times New Roman"/>
          <w:sz w:val="28"/>
          <w:szCs w:val="28"/>
        </w:rPr>
        <w:t>.</w:t>
      </w:r>
    </w:p>
    <w:p w:rsidR="00F0534A" w:rsidRPr="002B6C54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85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 для отказа в выдаче разрешения на осуществление земляных работ</w:t>
      </w:r>
      <w:r w:rsidR="004A2CE4" w:rsidRPr="002B6C54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F0534A" w:rsidRPr="002B6C54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Pr="002B6C54">
        <w:rPr>
          <w:rFonts w:ascii="Times New Roman" w:hAnsi="Times New Roman" w:cs="Times New Roman"/>
          <w:sz w:val="28"/>
          <w:szCs w:val="28"/>
        </w:rPr>
        <w:t>отсутствие необходимых согласований проекта осуществления земляных работ;</w:t>
      </w:r>
    </w:p>
    <w:p w:rsidR="00F0534A" w:rsidRPr="002B6C54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C54">
        <w:rPr>
          <w:rFonts w:ascii="Times New Roman" w:hAnsi="Times New Roman" w:cs="Times New Roman"/>
          <w:sz w:val="28"/>
          <w:szCs w:val="28"/>
        </w:rPr>
        <w:t>2) нарушение заявителем условий и сроков осуществления земляных работ, указанных в ранее выданных разрешениях на осуществление земляных работ, и непринятие ими мер по устранению допущенных нарушений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3) осуществление земляных и иных видов работ иными лицами на земельном участке (территории), указанном в проекте, в сроки, определенные в заявлении;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 результатам рассмотрения документов, указанных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8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F0534A" w:rsidRPr="00FF6D55" w:rsidRDefault="00F0534A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решение о выдаче разрешения;</w:t>
      </w:r>
    </w:p>
    <w:p w:rsidR="00F0534A" w:rsidRPr="00FF6D55" w:rsidRDefault="00F0534A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решение об отказе в выдаче разрешения.</w:t>
      </w:r>
    </w:p>
    <w:p w:rsidR="00F0534A" w:rsidRPr="002B6C54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87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сле подготовки документов, указанных в пункте </w:t>
      </w:r>
      <w:r w:rsidR="00AE53AF" w:rsidRPr="002B6C5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86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2B6C54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Критерием принятия решения является наличие или отсутствие оснований для отказа в выдаче разрешения на осуществление земляных работ.</w:t>
      </w:r>
    </w:p>
    <w:p w:rsidR="00F0534A" w:rsidRPr="00FF6D55" w:rsidRDefault="00F52C12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решение администрации о выдаче разрешения или решение об отказе в выдаче разрешен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6. Выдача (направление) заявителю или его представителю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а муниципальной услуги 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направление (выдачу) заявителю результата муниципальной услуги, в течение трех 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, указанному в заявлении, либо по обращению заявителя или его представителя – вручает его лично.</w:t>
      </w:r>
      <w:proofErr w:type="gramEnd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</w:t>
      </w:r>
      <w:r w:rsidR="0014245F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14245F">
        <w:rPr>
          <w:rFonts w:ascii="Times New Roman" w:hAnsi="Times New Roman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направление (выдача) заявителю или его представителю решения о выдаче разрешения или решения об отказе в выдаче разрешен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4245F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14245F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.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27. Исправление допущенных опечаток и ошибок в выданн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результате предоставления муниципальной услуги документах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Заявление об исправлении технической ошибки подается заявителем или его представителем в администрацию одним из способов, указанным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  <w:proofErr w:type="gramEnd"/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об исправлении технической ошибк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об отсутствии технической ошибки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52C12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ритерием принятия решения,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9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является наличие или отсутств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ринятия решения, указанного в подпункте 1 пункта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9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534A" w:rsidRPr="00FF6D55">
        <w:rPr>
          <w:kern w:val="2"/>
        </w:rPr>
        <w:t xml:space="preserve">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2 пункта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9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Глава администрации в течение одного рабочего дня после подписания документа,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0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03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– вручает его лично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4245F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ем или его представителем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РАЗДЕЛ IV. ФОРМЫ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6" w:name="Par413"/>
      <w:bookmarkEnd w:id="6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28. Порядок осуществления текущего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блюдением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0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их представителей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0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сновными задачами текущего контроля являютс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) обеспечение своевременного и качественного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) выявление нарушений в сроках и качестве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4) принятие мер по надлежащему предоставлению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9. Порядок и периодичность осуществления планов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внеплановых проверок полноты и качества предоставлени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лнотой и качеством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F0534A" w:rsidRPr="00FF6D55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7" w:name="Par427"/>
      <w:bookmarkEnd w:id="7"/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2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 Плановые поверки осуществляются на основании пл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анов работы администрации.</w:t>
      </w:r>
    </w:p>
    <w:p w:rsidR="00F0534A" w:rsidRPr="00FF6D55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йствие) должностных лиц администрации при предоставлении муниципальной услуги.</w:t>
      </w:r>
    </w:p>
    <w:p w:rsidR="00F0534A" w:rsidRPr="00FF6D55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3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олн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отой и качеством предоставления должностными лицами администрации муниципа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льной услуги осуществляется комиссией по контролю за полнотой и качеством предоставления муниципальных услуг 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администрации (далее – Комиссия), состав и порядок деятельности которой утверждается правовым актом администрации.</w:t>
      </w:r>
    </w:p>
    <w:p w:rsidR="00F0534A" w:rsidRPr="00FF6D55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4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 Срок проведения проверки и оформле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ия акта провер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F0534A" w:rsidRPr="00FF6D55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случае поступления жалобы на решения, действия (бездействие) должностных лиц админист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рации при предоставлении муниципальной услуги глава администрации в целях ор</w:t>
      </w: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ганизации и проведения внеплановой пров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ерки принимает решение о назначении проверки в течение одного рабочего дня со дня поступления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0534A" w:rsidRPr="00FF6D55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8" w:name="Par439"/>
      <w:bookmarkEnd w:id="8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30. Ответственность должностных лиц администрац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 решения и действия (бездействие), принимаемые (осуществляемые)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ми в ходе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9" w:name="Par447"/>
      <w:bookmarkEnd w:id="9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31. Положения, характеризующие требования к порядку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и формам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,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том числе со стороны граждан, их объединений и организаций</w:t>
      </w: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некорректного поведения должностных лиц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1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Информацию, указанную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1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граждане, их объединения и организации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нем регистрации обращения является день его поступления в администрацию (до </w:t>
      </w:r>
      <w:r w:rsidR="0014245F"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асов). При поступлении обращения после </w:t>
      </w:r>
      <w:r w:rsidR="0014245F"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асов его регистрация происходит следующим рабочим днем.</w:t>
      </w: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РАЗДЕЛ V. ДОСУДЕБНЫЙ (ВНЕСУДЕБНЫЙ) ПОРЯДОК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ОБЖАЛОВАНИЯ РЕШЕНИЙ И ДЕЙСТВИЙ (БЕЗДЕЙСТВИЯ)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АДМИНИСТРАЦИИ, А ТАКЖЕ ЕЕ ДОЛЖНОСТНЫХ ЛИЦ, МУНИЦИПАЛЬНЫХ СЛУЖАЩИХ</w:t>
      </w: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32. Информация для заинтересованных лиц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об их праве на досудебное (внесудебное) обжалование действий</w:t>
      </w: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(бездействия) и (или) решений, принятых (осуществленных)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ходе предоставления муниципальной услуги</w:t>
      </w:r>
      <w:proofErr w:type="gramEnd"/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927CF" w:rsidRPr="002B6C54" w:rsidRDefault="00F52C12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0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927CF" w:rsidRPr="002B6C54">
        <w:rPr>
          <w:rFonts w:ascii="Times New Roman" w:hAnsi="Times New Roman" w:cs="Times New Roman"/>
          <w:kern w:val="2"/>
          <w:sz w:val="28"/>
          <w:szCs w:val="28"/>
        </w:rPr>
        <w:t>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 одним из следующих способов:</w:t>
      </w:r>
    </w:p>
    <w:p w:rsidR="00F927CF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 администрацию;</w:t>
      </w:r>
    </w:p>
    <w:p w:rsidR="00F927CF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927CF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3) через личный кабинет на Портале;</w:t>
      </w:r>
    </w:p>
    <w:p w:rsidR="00F927CF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F0534A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5) через МФЦ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1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может обратиться с жалобой, в том числе в следующих случаях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3) требование у заявителя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lastRenderedPageBreak/>
        <w:t>области, муниципальными правовыми актами для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hAnsi="Times New Roman" w:cs="Times New Roman"/>
          <w:kern w:val="2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Pr="00FF6D55">
        <w:rPr>
          <w:rFonts w:ascii="Times New Roman" w:hAnsi="Times New Roman" w:cs="Times New Roman"/>
          <w:color w:val="00B050"/>
          <w:kern w:val="2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 июля 2010 года № 210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F0534A" w:rsidRPr="00FF6D55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2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33. Органы государственной власти, органы местного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самоуправления, организации и уполномоченные на рассмотрение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жалобы лица, которым может быть направлена жалоба заявител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 в досудебном (внесудебном) порядке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0534A" w:rsidRPr="00FF6D55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3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F0534A" w:rsidRPr="00FF6D55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4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Жалобы на решения и действия (бездействие) главы администрации подаются главе админист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34. Способы информирования заявителей или их представителе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о порядке подачи и рассмотрения жалобы, в том числе с использованием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единого портала государственных и муниципальных услуг (функций)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5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) на информационных стендах, расположенных в помещениях, занимаемых администрацией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4) лично у муниципального служащего администраци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5) путем обращения заявителя или его представителя в администрацию с использованием телефонной связи, по электронной почте администраци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6) путем обращения заявителя или его представителя через организации почтовой связи в администрацию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7) по электронной почте администрации.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14245F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F0534A" w:rsidRPr="00FF6D55" w:rsidSect="00F0534A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34A" w:rsidRPr="00FF6D55" w:rsidTr="00F0534A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14245F" w:rsidRDefault="00F0534A" w:rsidP="00F05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2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1</w:t>
            </w:r>
          </w:p>
          <w:p w:rsidR="00F0534A" w:rsidRPr="00FF6D55" w:rsidRDefault="00F0534A" w:rsidP="001424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42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 территории </w:t>
            </w:r>
            <w:r w:rsidR="0087774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тарбейского</w:t>
            </w:r>
            <w:r w:rsidR="0014245F"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униципального образования</w:t>
            </w:r>
            <w:r w:rsidR="0014245F"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FF6D55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14245F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0534A" w:rsidRPr="00FF6D55" w:rsidRDefault="00F0534A" w:rsidP="00F0534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34A" w:rsidRPr="00FF6D55" w:rsidTr="00F0534A">
        <w:tc>
          <w:tcPr>
            <w:tcW w:w="4785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FF6D5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</w:p>
        </w:tc>
      </w:tr>
      <w:tr w:rsidR="00F0534A" w:rsidRPr="00FF6D55" w:rsidTr="00F0534A">
        <w:tc>
          <w:tcPr>
            <w:tcW w:w="4785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FF6D5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FF6D55">
              <w:rPr>
                <w:rStyle w:val="ab"/>
                <w:rFonts w:ascii="Times New Roman" w:hAnsi="Times New Roman"/>
                <w:bCs/>
                <w:i/>
                <w:kern w:val="2"/>
                <w:sz w:val="24"/>
                <w:szCs w:val="24"/>
              </w:rPr>
              <w:footnoteReference w:id="1"/>
            </w:r>
          </w:p>
        </w:tc>
      </w:tr>
    </w:tbl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0534A" w:rsidRPr="00FF6D55" w:rsidRDefault="00F0534A" w:rsidP="00F0534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6D55">
        <w:rPr>
          <w:rFonts w:ascii="Times New Roman" w:hAnsi="Times New Roman"/>
          <w:b/>
          <w:sz w:val="28"/>
          <w:szCs w:val="28"/>
        </w:rPr>
        <w:t>ЗАЯВЛЕНИЕ</w:t>
      </w:r>
    </w:p>
    <w:p w:rsidR="00F0534A" w:rsidRPr="00FF6D55" w:rsidRDefault="00F0534A" w:rsidP="00F053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D55">
        <w:rPr>
          <w:rFonts w:ascii="Times New Roman" w:hAnsi="Times New Roman"/>
          <w:sz w:val="24"/>
          <w:szCs w:val="24"/>
        </w:rPr>
        <w:t xml:space="preserve">Прошу выдать разрешение на осуществление земляных работ </w:t>
      </w:r>
      <w:proofErr w:type="gramStart"/>
      <w:r w:rsidRPr="00FF6D55">
        <w:rPr>
          <w:rFonts w:ascii="Times New Roman" w:hAnsi="Times New Roman"/>
          <w:sz w:val="24"/>
          <w:szCs w:val="24"/>
        </w:rPr>
        <w:t>на</w:t>
      </w:r>
      <w:proofErr w:type="gramEnd"/>
      <w:r w:rsidRPr="00FF6D5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F0534A" w:rsidRPr="00FF6D55" w:rsidRDefault="00F0534A" w:rsidP="00F0534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F6D55">
        <w:rPr>
          <w:rFonts w:ascii="Times New Roman" w:hAnsi="Times New Roman"/>
          <w:sz w:val="24"/>
          <w:szCs w:val="24"/>
        </w:rPr>
        <w:t>(наименование объекта),</w:t>
      </w:r>
    </w:p>
    <w:p w:rsidR="00F0534A" w:rsidRPr="00FF6D55" w:rsidRDefault="00F0534A" w:rsidP="00F053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F6D55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FF6D55">
        <w:rPr>
          <w:rFonts w:ascii="Times New Roman" w:hAnsi="Times New Roman"/>
          <w:sz w:val="24"/>
          <w:szCs w:val="24"/>
        </w:rPr>
        <w:t xml:space="preserve"> по адресу _____________________________________________________.</w:t>
      </w:r>
    </w:p>
    <w:p w:rsidR="00F0534A" w:rsidRPr="00FF6D55" w:rsidRDefault="00F0534A" w:rsidP="00F053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534A" w:rsidRPr="00FF6D55" w:rsidRDefault="00F0534A" w:rsidP="00F0534A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F6D55">
        <w:rPr>
          <w:rFonts w:ascii="Times New Roman" w:eastAsia="Times New Roman" w:hAnsi="Times New Roman" w:cs="Times New Roman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F0534A" w:rsidRPr="00FF6D55" w:rsidTr="00F0534A">
        <w:tc>
          <w:tcPr>
            <w:tcW w:w="985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FF6D55" w:rsidTr="00F0534A">
        <w:tc>
          <w:tcPr>
            <w:tcW w:w="985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FF6D55" w:rsidTr="00F0534A">
        <w:tc>
          <w:tcPr>
            <w:tcW w:w="985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FF6D55" w:rsidTr="00F0534A">
        <w:tc>
          <w:tcPr>
            <w:tcW w:w="31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0534A" w:rsidRPr="00FF6D55" w:rsidTr="00F0534A">
        <w:tc>
          <w:tcPr>
            <w:tcW w:w="314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FF6D5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F0534A" w:rsidRPr="00FF6D55" w:rsidSect="00F0534A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34A" w:rsidRPr="00FF6D55" w:rsidTr="00F0534A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14245F" w:rsidRDefault="00F0534A" w:rsidP="00F05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2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ложение 2</w:t>
            </w:r>
          </w:p>
          <w:p w:rsidR="00F0534A" w:rsidRPr="00FF6D55" w:rsidRDefault="00F0534A" w:rsidP="001424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42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 территории </w:t>
            </w:r>
            <w:r w:rsidR="0087774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тарбейского</w:t>
            </w:r>
            <w:r w:rsidR="0014245F"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униципального образования</w:t>
            </w:r>
            <w:r w:rsidR="0014245F"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FF6D55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14245F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0534A" w:rsidRPr="00FF6D55" w:rsidRDefault="00F0534A" w:rsidP="00F0534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34A" w:rsidRPr="00FF6D55" w:rsidTr="00F0534A">
        <w:tc>
          <w:tcPr>
            <w:tcW w:w="4785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FF6D5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</w:p>
        </w:tc>
      </w:tr>
      <w:tr w:rsidR="00F0534A" w:rsidRPr="00FF6D55" w:rsidTr="00F0534A">
        <w:tc>
          <w:tcPr>
            <w:tcW w:w="4785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FF6D5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FF6D55">
              <w:rPr>
                <w:rStyle w:val="ab"/>
                <w:rFonts w:ascii="Times New Roman" w:hAnsi="Times New Roman"/>
                <w:bCs/>
                <w:i/>
                <w:kern w:val="2"/>
                <w:sz w:val="24"/>
                <w:szCs w:val="24"/>
              </w:rPr>
              <w:footnoteReference w:id="2"/>
            </w:r>
          </w:p>
        </w:tc>
      </w:tr>
    </w:tbl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0534A" w:rsidRPr="00FF6D55" w:rsidRDefault="00F0534A" w:rsidP="00F0534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6D55">
        <w:rPr>
          <w:rFonts w:ascii="Times New Roman" w:hAnsi="Times New Roman"/>
          <w:b/>
          <w:sz w:val="28"/>
          <w:szCs w:val="28"/>
        </w:rPr>
        <w:t>ГАРАНТИЙНОЕ ОБЯЗАТЕЛЬСТВО</w:t>
      </w:r>
    </w:p>
    <w:p w:rsidR="00F0534A" w:rsidRPr="00FF6D55" w:rsidRDefault="00F0534A" w:rsidP="00F053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После   окончания земляных работ в течени</w:t>
      </w:r>
      <w:proofErr w:type="gramStart"/>
      <w:r w:rsidRPr="00FF6D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6D55">
        <w:rPr>
          <w:rFonts w:ascii="Times New Roman" w:hAnsi="Times New Roman" w:cs="Times New Roman"/>
          <w:sz w:val="28"/>
          <w:szCs w:val="28"/>
        </w:rPr>
        <w:t xml:space="preserve"> ____ календарных дней обязуюсь произвести необходимые работы по полному восстановлению нарушенного дорожного покрытия, зеленых насаждений и других элементов благоустройства, связанных с осуществлением земляных работ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FF6D55" w:rsidTr="00F0534A">
        <w:tc>
          <w:tcPr>
            <w:tcW w:w="31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0534A" w:rsidRPr="00FD46FE" w:rsidTr="00F0534A">
        <w:tc>
          <w:tcPr>
            <w:tcW w:w="314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FD46FE" w:rsidRDefault="00F0534A" w:rsidP="00F053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FF6D5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F0534A" w:rsidRPr="00FD46FE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F0534A" w:rsidRPr="00FD46FE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sectPr w:rsidR="00F0534A" w:rsidRPr="00FD46FE" w:rsidSect="00F0534A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7D" w:rsidRDefault="0088197D" w:rsidP="00F0534A">
      <w:pPr>
        <w:spacing w:after="0" w:line="240" w:lineRule="auto"/>
      </w:pPr>
      <w:r>
        <w:separator/>
      </w:r>
    </w:p>
  </w:endnote>
  <w:endnote w:type="continuationSeparator" w:id="0">
    <w:p w:rsidR="0088197D" w:rsidRDefault="0088197D" w:rsidP="00F0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7D" w:rsidRDefault="0088197D" w:rsidP="00F0534A">
      <w:pPr>
        <w:spacing w:after="0" w:line="240" w:lineRule="auto"/>
      </w:pPr>
      <w:r>
        <w:separator/>
      </w:r>
    </w:p>
  </w:footnote>
  <w:footnote w:type="continuationSeparator" w:id="0">
    <w:p w:rsidR="0088197D" w:rsidRDefault="0088197D" w:rsidP="00F0534A">
      <w:pPr>
        <w:spacing w:after="0" w:line="240" w:lineRule="auto"/>
      </w:pPr>
      <w:r>
        <w:continuationSeparator/>
      </w:r>
    </w:p>
  </w:footnote>
  <w:footnote w:id="1">
    <w:p w:rsidR="00877744" w:rsidRPr="00FD46FE" w:rsidRDefault="00877744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Style w:val="ab"/>
          <w:rFonts w:ascii="Times New Roman" w:hAnsi="Times New Roman"/>
          <w:sz w:val="22"/>
          <w:szCs w:val="22"/>
        </w:rPr>
        <w:footnoteRef/>
      </w:r>
      <w:r w:rsidRPr="00FD46F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D46FE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  <w:proofErr w:type="gramEnd"/>
    </w:p>
    <w:p w:rsidR="00877744" w:rsidRPr="00FD46FE" w:rsidRDefault="00877744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877744" w:rsidRPr="00FD46FE" w:rsidRDefault="00877744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  <w:footnote w:id="2">
    <w:p w:rsidR="00877744" w:rsidRPr="00FD46FE" w:rsidRDefault="00877744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Style w:val="ab"/>
          <w:rFonts w:ascii="Times New Roman" w:hAnsi="Times New Roman"/>
          <w:sz w:val="22"/>
          <w:szCs w:val="22"/>
        </w:rPr>
        <w:footnoteRef/>
      </w:r>
      <w:r w:rsidRPr="00FD46F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D46FE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  <w:proofErr w:type="gramEnd"/>
    </w:p>
    <w:p w:rsidR="00877744" w:rsidRPr="00FD46FE" w:rsidRDefault="00877744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877744" w:rsidRPr="00FD46FE" w:rsidRDefault="00877744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7744" w:rsidRPr="00B14374" w:rsidRDefault="00877744" w:rsidP="00F053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5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7744" w:rsidRPr="00B14374" w:rsidRDefault="00877744" w:rsidP="00F053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4A"/>
    <w:rsid w:val="00043B7D"/>
    <w:rsid w:val="0009232C"/>
    <w:rsid w:val="0014245F"/>
    <w:rsid w:val="00156BAE"/>
    <w:rsid w:val="002164BB"/>
    <w:rsid w:val="002B6C54"/>
    <w:rsid w:val="002C4850"/>
    <w:rsid w:val="002D1F67"/>
    <w:rsid w:val="002D6AF4"/>
    <w:rsid w:val="003448A4"/>
    <w:rsid w:val="00344F4E"/>
    <w:rsid w:val="00395491"/>
    <w:rsid w:val="003F757D"/>
    <w:rsid w:val="004A2CE4"/>
    <w:rsid w:val="004F2EC4"/>
    <w:rsid w:val="00586344"/>
    <w:rsid w:val="005872E5"/>
    <w:rsid w:val="005A34A1"/>
    <w:rsid w:val="005C3DF5"/>
    <w:rsid w:val="0068193E"/>
    <w:rsid w:val="006C7055"/>
    <w:rsid w:val="00717F20"/>
    <w:rsid w:val="00877744"/>
    <w:rsid w:val="0088197D"/>
    <w:rsid w:val="008917A5"/>
    <w:rsid w:val="008932AD"/>
    <w:rsid w:val="00912325"/>
    <w:rsid w:val="00966EB0"/>
    <w:rsid w:val="009A326A"/>
    <w:rsid w:val="00A742A9"/>
    <w:rsid w:val="00AE53AF"/>
    <w:rsid w:val="00B855E5"/>
    <w:rsid w:val="00BF4606"/>
    <w:rsid w:val="00CE1820"/>
    <w:rsid w:val="00CE2B08"/>
    <w:rsid w:val="00D42DA9"/>
    <w:rsid w:val="00D862C8"/>
    <w:rsid w:val="00DD655A"/>
    <w:rsid w:val="00E425E6"/>
    <w:rsid w:val="00F0534A"/>
    <w:rsid w:val="00F52C12"/>
    <w:rsid w:val="00F73103"/>
    <w:rsid w:val="00F83DA6"/>
    <w:rsid w:val="00F927CF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F0534A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F0534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053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F0534A"/>
  </w:style>
  <w:style w:type="paragraph" w:styleId="a8">
    <w:name w:val="header"/>
    <w:basedOn w:val="a"/>
    <w:link w:val="a7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0534A"/>
  </w:style>
  <w:style w:type="paragraph" w:styleId="aa">
    <w:name w:val="footer"/>
    <w:basedOn w:val="a"/>
    <w:link w:val="a9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0534A"/>
    <w:rPr>
      <w:vertAlign w:val="superscript"/>
    </w:rPr>
  </w:style>
  <w:style w:type="paragraph" w:customStyle="1" w:styleId="ConsPlusNormal">
    <w:name w:val="ConsPlusNormal"/>
    <w:rsid w:val="00F05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g-scope">
    <w:name w:val="ng-scope"/>
    <w:basedOn w:val="a0"/>
    <w:rsid w:val="004A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F0534A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F0534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053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F0534A"/>
  </w:style>
  <w:style w:type="paragraph" w:styleId="a8">
    <w:name w:val="header"/>
    <w:basedOn w:val="a"/>
    <w:link w:val="a7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0534A"/>
  </w:style>
  <w:style w:type="paragraph" w:styleId="aa">
    <w:name w:val="footer"/>
    <w:basedOn w:val="a"/>
    <w:link w:val="a9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0534A"/>
    <w:rPr>
      <w:vertAlign w:val="superscript"/>
    </w:rPr>
  </w:style>
  <w:style w:type="paragraph" w:customStyle="1" w:styleId="ConsPlusNormal">
    <w:name w:val="ConsPlusNormal"/>
    <w:rsid w:val="00F05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g-scope">
    <w:name w:val="ng-scope"/>
    <w:basedOn w:val="a0"/>
    <w:rsid w:val="004A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AF0CF3427A82AAF077E0CE3B12B8927A1973B825A3E0C6197BD5A478298C6A2CA1DF2v2QC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A876-4D0B-4818-B4A3-C9A70AB5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902</Words>
  <Characters>5074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Asus</cp:lastModifiedBy>
  <cp:revision>11</cp:revision>
  <cp:lastPrinted>2022-08-05T02:03:00Z</cp:lastPrinted>
  <dcterms:created xsi:type="dcterms:W3CDTF">2022-08-03T06:45:00Z</dcterms:created>
  <dcterms:modified xsi:type="dcterms:W3CDTF">2022-08-05T08:16:00Z</dcterms:modified>
</cp:coreProperties>
</file>